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92" w:rsidRPr="00F14AE8" w:rsidRDefault="00E25F20" w:rsidP="00C369D4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646BEB">
        <w:rPr>
          <w:rFonts w:ascii="TH SarabunIT๙" w:hAnsi="TH SarabunIT๙" w:cs="TH SarabunIT๙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7BE98CB4" wp14:editId="49C7D764">
            <wp:simplePos x="0" y="0"/>
            <wp:positionH relativeFrom="column">
              <wp:posOffset>1270</wp:posOffset>
            </wp:positionH>
            <wp:positionV relativeFrom="paragraph">
              <wp:posOffset>-177800</wp:posOffset>
            </wp:positionV>
            <wp:extent cx="563245" cy="563245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9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</w:t>
      </w:r>
      <w:r w:rsidR="00AC630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3B051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</w:t>
      </w:r>
      <w:r w:rsidR="00E03C8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CB6992" w:rsidRPr="00F14AE8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7F1C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</w:t>
      </w:r>
      <w:r w:rsidR="007F1C82"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1C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</w:t>
      </w:r>
      <w:r w:rsidR="007F1C82">
        <w:rPr>
          <w:rFonts w:ascii="TH SarabunPSK" w:hAnsi="TH SarabunPSK" w:cs="TH SarabunPSK" w:hint="cs"/>
          <w:sz w:val="32"/>
          <w:szCs w:val="32"/>
          <w:cs/>
        </w:rPr>
        <w:t>..............วันที่.........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B6992" w:rsidRDefault="00CB6992" w:rsidP="00C369D4">
      <w:pPr>
        <w:spacing w:after="0" w:line="240" w:lineRule="auto"/>
        <w:ind w:right="-96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</w:t>
      </w:r>
      <w:r w:rsidR="00AC34F4">
        <w:rPr>
          <w:rFonts w:ascii="TH SarabunPSK" w:hAnsi="TH SarabunPSK" w:cs="TH SarabunPSK" w:hint="cs"/>
          <w:sz w:val="32"/>
          <w:szCs w:val="32"/>
          <w:cs/>
        </w:rPr>
        <w:t>อนุญาตใช้</w:t>
      </w:r>
      <w:r w:rsidR="007F1C82">
        <w:rPr>
          <w:rFonts w:ascii="TH SarabunPSK" w:hAnsi="TH SarabunPSK" w:cs="TH SarabunPSK" w:hint="cs"/>
          <w:sz w:val="32"/>
          <w:szCs w:val="32"/>
          <w:cs/>
        </w:rPr>
        <w:t>สนามกีฬา</w:t>
      </w: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6992" w:rsidRPr="00B352EC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681FE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B352EC">
        <w:rPr>
          <w:rFonts w:ascii="TH SarabunPSK" w:hAnsi="TH SarabunPSK" w:cs="TH SarabunPSK" w:hint="cs"/>
          <w:sz w:val="32"/>
          <w:szCs w:val="32"/>
          <w:cs/>
        </w:rPr>
        <w:t>อธิการบดีฝ่ายกิจการนิสิต</w:t>
      </w: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</w:t>
      </w:r>
      <w:r w:rsidR="00CE1E44"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E1E4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CB6992" w:rsidRDefault="00CE1E44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สังกัด.......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609AF" w:rsidRDefault="00CE1E44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ญาตใช้สนามกีฬา.........................................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C609AF" w:rsidRDefault="00CE1E44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CE1E44" w:rsidRDefault="00CE1E44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เดือน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พ.ศ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เวลา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น.</w:t>
      </w:r>
    </w:p>
    <w:p w:rsidR="00CE1E44" w:rsidRDefault="00CE1E44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พ.ศ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เวลา.........................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D0B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น.</w:t>
      </w:r>
    </w:p>
    <w:p w:rsidR="00CE1E44" w:rsidRDefault="00CE1E44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ิจกรรมเสร็จแล้ว ข้าพเจ้าจะดำเนินการดังนี้</w:t>
      </w:r>
    </w:p>
    <w:p w:rsidR="00CE1E44" w:rsidRPr="00E25F20" w:rsidRDefault="00E25F20" w:rsidP="00C369D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CE1E44" w:rsidRPr="00E25F20">
        <w:rPr>
          <w:rFonts w:ascii="TH SarabunPSK" w:hAnsi="TH SarabunPSK" w:cs="TH SarabunPSK" w:hint="cs"/>
          <w:sz w:val="32"/>
          <w:szCs w:val="32"/>
          <w:cs/>
        </w:rPr>
        <w:t>ทำความสะอาดสถานที่ที่จัดกิจกรรมและปิดน้ำ-ปิดไฟ ให้เรียบร้อย</w:t>
      </w:r>
    </w:p>
    <w:p w:rsidR="00CE1E44" w:rsidRPr="00E25F20" w:rsidRDefault="00E25F20" w:rsidP="00C369D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CE1E44" w:rsidRPr="00E25F20">
        <w:rPr>
          <w:rFonts w:ascii="TH SarabunPSK" w:hAnsi="TH SarabunPSK" w:cs="TH SarabunPSK" w:hint="cs"/>
          <w:sz w:val="32"/>
          <w:szCs w:val="32"/>
          <w:cs/>
        </w:rPr>
        <w:t>จัดสิ่งของในสถานที่ที่จัดกิจกรรมให้อยู่ในสภาพคงเดิม</w:t>
      </w:r>
    </w:p>
    <w:p w:rsidR="00E25F20" w:rsidRDefault="00E25F20" w:rsidP="00C369D4">
      <w:pPr>
        <w:spacing w:after="0" w:line="240" w:lineRule="auto"/>
        <w:ind w:left="720" w:right="89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CE1E44" w:rsidRPr="00E25F20">
        <w:rPr>
          <w:rFonts w:ascii="TH SarabunPSK" w:hAnsi="TH SarabunPSK" w:cs="TH SarabunPSK" w:hint="cs"/>
          <w:sz w:val="32"/>
          <w:szCs w:val="32"/>
          <w:cs/>
        </w:rPr>
        <w:t>หากเกิดความเสียหายอาจารย์ที่ปรึกษาและผู้ขอใช้จะต้องรับผิดชอบค่าใช้จ่ายตามอัตรา</w:t>
      </w:r>
    </w:p>
    <w:p w:rsidR="00CE1E44" w:rsidRPr="00E25F20" w:rsidRDefault="00E25F20" w:rsidP="00C369D4">
      <w:pPr>
        <w:spacing w:after="0" w:line="240" w:lineRule="auto"/>
        <w:ind w:left="720" w:right="89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1E44" w:rsidRPr="00E25F20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</w:p>
    <w:p w:rsidR="00CE1E44" w:rsidRPr="00E25F20" w:rsidRDefault="00E25F20" w:rsidP="00C369D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CE1E44" w:rsidRPr="00E25F20">
        <w:rPr>
          <w:rFonts w:ascii="TH SarabunPSK" w:hAnsi="TH SarabunPSK" w:cs="TH SarabunPSK" w:hint="cs"/>
          <w:sz w:val="32"/>
          <w:szCs w:val="32"/>
          <w:cs/>
        </w:rPr>
        <w:t>ห้ามนำรถทุกชนิดเข้าในสนามเด็ดขาด</w:t>
      </w: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6992" w:rsidRDefault="00CB6992" w:rsidP="00C369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CE1E4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C609AF">
        <w:rPr>
          <w:rFonts w:ascii="TH SarabunPSK" w:hAnsi="TH SarabunPSK" w:cs="TH SarabunPSK" w:hint="cs"/>
          <w:sz w:val="32"/>
          <w:szCs w:val="32"/>
          <w:cs/>
        </w:rPr>
        <w:t>ญาตใช้</w:t>
      </w:r>
      <w:r w:rsidR="00CE1E44">
        <w:rPr>
          <w:rFonts w:ascii="TH SarabunPSK" w:hAnsi="TH SarabunPSK" w:cs="TH SarabunPSK" w:hint="cs"/>
          <w:sz w:val="32"/>
          <w:szCs w:val="32"/>
          <w:cs/>
        </w:rPr>
        <w:t>สนามกีฬาดังกล่าว</w:t>
      </w:r>
      <w:r w:rsidR="00C609A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E1E44">
        <w:rPr>
          <w:rFonts w:ascii="TH SarabunPSK" w:hAnsi="TH SarabunPSK" w:cs="TH SarabunPSK" w:hint="cs"/>
          <w:sz w:val="32"/>
          <w:szCs w:val="32"/>
          <w:cs/>
        </w:rPr>
        <w:t xml:space="preserve"> จักขอบคุณยิ่ง</w:t>
      </w:r>
    </w:p>
    <w:p w:rsidR="00CD0B6B" w:rsidRDefault="00CD0B6B" w:rsidP="00C369D4">
      <w:pPr>
        <w:spacing w:after="0" w:line="240" w:lineRule="auto"/>
      </w:pPr>
    </w:p>
    <w:p w:rsidR="00CD0B6B" w:rsidRDefault="000214E9" w:rsidP="00C369D4">
      <w:pPr>
        <w:spacing w:after="0" w:line="240" w:lineRule="auto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11.9pt;width:244.8pt;height:71.25pt;z-index:251663360;mso-width-relative:margin;mso-height-relative:margin" stroked="f">
            <v:textbox>
              <w:txbxContent>
                <w:p w:rsidR="00CE1E44" w:rsidRDefault="00CE1E44" w:rsidP="00CE1E44">
                  <w:pPr>
                    <w:spacing w:after="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.</w:t>
                  </w:r>
                  <w:r w:rsidR="00BC716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="003B05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="00E25F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C609AF" w:rsidRPr="00C609AF" w:rsidRDefault="00C609AF" w:rsidP="00CE1E44">
                  <w:pPr>
                    <w:spacing w:after="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09AF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CE1E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BC716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CE1E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="003B05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="00CE1E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="00E25F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="00CE1E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C609AF" w:rsidRPr="00C609AF" w:rsidRDefault="00CE1E44" w:rsidP="00CE1E44">
                  <w:pPr>
                    <w:spacing w:after="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แหน่ง.</w:t>
                  </w:r>
                  <w:r w:rsidR="00BC716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</w:t>
                  </w:r>
                  <w:r w:rsidR="003B05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="00E25F2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</w:p>
              </w:txbxContent>
            </v:textbox>
          </v:shape>
        </w:pict>
      </w:r>
    </w:p>
    <w:p w:rsidR="00CD0B6B" w:rsidRDefault="00CD0B6B" w:rsidP="00C369D4">
      <w:pPr>
        <w:spacing w:after="0" w:line="240" w:lineRule="auto"/>
      </w:pPr>
    </w:p>
    <w:p w:rsidR="00C609AF" w:rsidRDefault="00C609AF" w:rsidP="00C369D4">
      <w:pPr>
        <w:spacing w:after="0" w:line="240" w:lineRule="auto"/>
      </w:pPr>
    </w:p>
    <w:p w:rsidR="00C369D4" w:rsidRDefault="00C369D4" w:rsidP="00C369D4">
      <w:pPr>
        <w:spacing w:after="0" w:line="240" w:lineRule="auto"/>
      </w:pPr>
    </w:p>
    <w:p w:rsidR="00C369D4" w:rsidRDefault="00C369D4" w:rsidP="00C369D4">
      <w:pPr>
        <w:spacing w:after="0" w:line="240" w:lineRule="auto"/>
      </w:pPr>
    </w:p>
    <w:p w:rsidR="00C369D4" w:rsidRDefault="00C369D4" w:rsidP="00C369D4">
      <w:pPr>
        <w:spacing w:after="0" w:line="240" w:lineRule="auto"/>
      </w:pPr>
    </w:p>
    <w:p w:rsidR="00C369D4" w:rsidRDefault="00C369D4" w:rsidP="00C369D4">
      <w:pPr>
        <w:spacing w:after="0" w:line="240" w:lineRule="auto"/>
      </w:pPr>
    </w:p>
    <w:p w:rsidR="00752FD9" w:rsidRPr="003B051B" w:rsidRDefault="00752FD9" w:rsidP="00C369D4">
      <w:pPr>
        <w:spacing w:after="0" w:line="240" w:lineRule="auto"/>
        <w:rPr>
          <w:sz w:val="4"/>
          <w:szCs w:val="8"/>
        </w:rPr>
      </w:pPr>
    </w:p>
    <w:tbl>
      <w:tblPr>
        <w:tblStyle w:val="a6"/>
        <w:tblW w:w="10188" w:type="dxa"/>
        <w:tblLook w:val="04A0" w:firstRow="1" w:lastRow="0" w:firstColumn="1" w:lastColumn="0" w:noHBand="0" w:noVBand="1"/>
      </w:tblPr>
      <w:tblGrid>
        <w:gridCol w:w="3171"/>
        <w:gridCol w:w="3378"/>
        <w:gridCol w:w="3639"/>
      </w:tblGrid>
      <w:tr w:rsidR="00CD0B6B" w:rsidTr="00A50757">
        <w:tc>
          <w:tcPr>
            <w:tcW w:w="3171" w:type="dxa"/>
            <w:tcBorders>
              <w:bottom w:val="nil"/>
            </w:tcBorders>
          </w:tcPr>
          <w:p w:rsidR="00CD0B6B" w:rsidRPr="00752FD9" w:rsidRDefault="00CD0B6B" w:rsidP="00C3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F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สนามกีฬา</w:t>
            </w:r>
          </w:p>
        </w:tc>
        <w:tc>
          <w:tcPr>
            <w:tcW w:w="3378" w:type="dxa"/>
            <w:tcBorders>
              <w:bottom w:val="nil"/>
            </w:tcBorders>
          </w:tcPr>
          <w:p w:rsidR="00CD0B6B" w:rsidRPr="00752FD9" w:rsidRDefault="00CD0B6B" w:rsidP="00C3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F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อาจารย์ที่ปรึกษา</w:t>
            </w:r>
          </w:p>
        </w:tc>
        <w:tc>
          <w:tcPr>
            <w:tcW w:w="3639" w:type="dxa"/>
            <w:tcBorders>
              <w:bottom w:val="nil"/>
            </w:tcBorders>
          </w:tcPr>
          <w:p w:rsidR="00CD0B6B" w:rsidRPr="00752FD9" w:rsidRDefault="00CD0B6B" w:rsidP="00C3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F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CD0B6B" w:rsidTr="00A50757">
        <w:tc>
          <w:tcPr>
            <w:tcW w:w="3171" w:type="dxa"/>
            <w:tcBorders>
              <w:top w:val="nil"/>
              <w:bottom w:val="nil"/>
            </w:tcBorders>
          </w:tcPr>
          <w:p w:rsidR="00CD0B6B" w:rsidRPr="006E5CD2" w:rsidRDefault="00CD0B6B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CD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D0B6B" w:rsidRPr="006E5CD2" w:rsidRDefault="00CD0B6B" w:rsidP="00C36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C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CD0B6B" w:rsidTr="00A50757">
        <w:tc>
          <w:tcPr>
            <w:tcW w:w="3171" w:type="dxa"/>
            <w:tcBorders>
              <w:top w:val="nil"/>
              <w:bottom w:val="nil"/>
            </w:tcBorders>
          </w:tcPr>
          <w:p w:rsidR="00CD0B6B" w:rsidRPr="006E5CD2" w:rsidRDefault="00313E8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E82">
              <w:rPr>
                <w:rFonts w:ascii="TH SarabunPSK" w:hAnsi="TH SarabunPSK" w:cs="TH SarabunPSK"/>
                <w:sz w:val="36"/>
                <w:szCs w:val="36"/>
              </w:rPr>
              <w:sym w:font="Wingdings 2" w:char="F035"/>
            </w:r>
            <w:r w:rsidR="00CD0B6B" w:rsidRPr="006E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ห้บริการได้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 w:rsid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CD0B6B" w:rsidTr="00A50757">
        <w:tc>
          <w:tcPr>
            <w:tcW w:w="3171" w:type="dxa"/>
            <w:tcBorders>
              <w:top w:val="nil"/>
              <w:bottom w:val="nil"/>
            </w:tcBorders>
          </w:tcPr>
          <w:p w:rsidR="00CD0B6B" w:rsidRPr="006E5CD2" w:rsidRDefault="00313E8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E82">
              <w:rPr>
                <w:rFonts w:ascii="TH SarabunPSK" w:hAnsi="TH SarabunPSK" w:cs="TH SarabunPSK"/>
                <w:sz w:val="36"/>
                <w:szCs w:val="36"/>
              </w:rPr>
              <w:sym w:font="Wingdings 2" w:char="F035"/>
            </w:r>
            <w:r w:rsidR="00CD0B6B" w:rsidRPr="006E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ให้บริการได้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 w:rsid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CD0B6B" w:rsidTr="00A50757">
        <w:tc>
          <w:tcPr>
            <w:tcW w:w="3171" w:type="dxa"/>
            <w:tcBorders>
              <w:top w:val="nil"/>
              <w:bottom w:val="nil"/>
            </w:tcBorders>
          </w:tcPr>
          <w:p w:rsidR="00CD0B6B" w:rsidRPr="006E5CD2" w:rsidRDefault="00CD0B6B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  <w:r w:rsid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D0B6B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</w:t>
            </w:r>
            <w:r w:rsidR="00752FD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E5CD2" w:rsidTr="00A50757">
        <w:tc>
          <w:tcPr>
            <w:tcW w:w="3171" w:type="dxa"/>
            <w:tcBorders>
              <w:top w:val="nil"/>
              <w:bottom w:val="nil"/>
            </w:tcBorders>
          </w:tcPr>
          <w:p w:rsidR="006E5CD2" w:rsidRPr="006E5CD2" w:rsidRDefault="006E5CD2" w:rsidP="00C36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C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E5CD2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.................................................</w:t>
            </w:r>
            <w:r w:rsid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E5CD2" w:rsidRPr="006E5CD2" w:rsidRDefault="006E5CD2" w:rsidP="00681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214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bookmarkStart w:id="0" w:name="_GoBack"/>
            <w:bookmarkEnd w:id="0"/>
            <w:r w:rsidR="00A3404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="00681FE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วิทย์  โทปุรินท</w:t>
            </w:r>
            <w:proofErr w:type="spellStart"/>
            <w:r w:rsidR="00681FEB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5CD2" w:rsidTr="00A50757">
        <w:tc>
          <w:tcPr>
            <w:tcW w:w="3171" w:type="dxa"/>
            <w:tcBorders>
              <w:top w:val="nil"/>
            </w:tcBorders>
          </w:tcPr>
          <w:p w:rsidR="006E5CD2" w:rsidRPr="006E5CD2" w:rsidRDefault="006E5CD2" w:rsidP="00C36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CD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ริหารสนามกีฬา</w:t>
            </w:r>
          </w:p>
        </w:tc>
        <w:tc>
          <w:tcPr>
            <w:tcW w:w="3378" w:type="dxa"/>
            <w:tcBorders>
              <w:top w:val="nil"/>
            </w:tcBorders>
          </w:tcPr>
          <w:p w:rsidR="006E5CD2" w:rsidRPr="006E5CD2" w:rsidRDefault="006E5CD2" w:rsidP="00C36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</w:t>
            </w:r>
            <w:r w:rsid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3639" w:type="dxa"/>
            <w:tcBorders>
              <w:top w:val="nil"/>
            </w:tcBorders>
          </w:tcPr>
          <w:p w:rsidR="006E5CD2" w:rsidRPr="006E5CD2" w:rsidRDefault="00681FEB" w:rsidP="00C369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E25F20" w:rsidRPr="00E25F2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  <w:r w:rsidR="00B352E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ิสิต</w:t>
            </w:r>
          </w:p>
        </w:tc>
      </w:tr>
    </w:tbl>
    <w:p w:rsidR="00CD0B6B" w:rsidRPr="005027D4" w:rsidRDefault="00CD0B6B"/>
    <w:sectPr w:rsidR="00CD0B6B" w:rsidRPr="005027D4" w:rsidSect="00CD0B6B">
      <w:pgSz w:w="11907" w:h="16839" w:code="9"/>
      <w:pgMar w:top="1296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227B"/>
    <w:multiLevelType w:val="hybridMultilevel"/>
    <w:tmpl w:val="C83C529E"/>
    <w:lvl w:ilvl="0" w:tplc="8138A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7C2E8E"/>
    <w:multiLevelType w:val="hybridMultilevel"/>
    <w:tmpl w:val="C83C529E"/>
    <w:lvl w:ilvl="0" w:tplc="8138A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992"/>
    <w:rsid w:val="000214E9"/>
    <w:rsid w:val="00313E82"/>
    <w:rsid w:val="003A55AE"/>
    <w:rsid w:val="003B051B"/>
    <w:rsid w:val="004252CE"/>
    <w:rsid w:val="005027D4"/>
    <w:rsid w:val="00611AE6"/>
    <w:rsid w:val="00681FEB"/>
    <w:rsid w:val="0069510D"/>
    <w:rsid w:val="006E5CD2"/>
    <w:rsid w:val="0072739A"/>
    <w:rsid w:val="00752FD9"/>
    <w:rsid w:val="007F1C82"/>
    <w:rsid w:val="009F4BD7"/>
    <w:rsid w:val="00A04903"/>
    <w:rsid w:val="00A34041"/>
    <w:rsid w:val="00A50757"/>
    <w:rsid w:val="00AB7347"/>
    <w:rsid w:val="00AC34F4"/>
    <w:rsid w:val="00AC53B3"/>
    <w:rsid w:val="00AC6300"/>
    <w:rsid w:val="00B352EC"/>
    <w:rsid w:val="00B362EC"/>
    <w:rsid w:val="00BB3DD3"/>
    <w:rsid w:val="00BC716E"/>
    <w:rsid w:val="00BD33CA"/>
    <w:rsid w:val="00C369D4"/>
    <w:rsid w:val="00C609AF"/>
    <w:rsid w:val="00CB6992"/>
    <w:rsid w:val="00CD0B6B"/>
    <w:rsid w:val="00CD772B"/>
    <w:rsid w:val="00CE1E44"/>
    <w:rsid w:val="00D66E11"/>
    <w:rsid w:val="00DC040A"/>
    <w:rsid w:val="00E03C89"/>
    <w:rsid w:val="00E2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3A6961"/>
  <w15:docId w15:val="{2630B72F-EA96-46CB-8D1E-6AF17129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09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E44"/>
    <w:pPr>
      <w:ind w:left="720"/>
      <w:contextualSpacing/>
    </w:pPr>
  </w:style>
  <w:style w:type="table" w:styleId="a6">
    <w:name w:val="Table Grid"/>
    <w:basedOn w:val="a1"/>
    <w:uiPriority w:val="59"/>
    <w:rsid w:val="00CD0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61FF-F6F0-4812-9A3B-9C97AD1E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9</cp:revision>
  <cp:lastPrinted>2016-04-07T09:31:00Z</cp:lastPrinted>
  <dcterms:created xsi:type="dcterms:W3CDTF">2013-07-15T01:40:00Z</dcterms:created>
  <dcterms:modified xsi:type="dcterms:W3CDTF">2022-01-27T08:29:00Z</dcterms:modified>
</cp:coreProperties>
</file>